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10"/>
      </w:tblGrid>
      <w:tr w:rsidR="007D33A0" w:rsidTr="007D33A0">
        <w:tc>
          <w:tcPr>
            <w:tcW w:w="1951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Test Case Number</w:t>
            </w:r>
          </w:p>
        </w:tc>
        <w:tc>
          <w:tcPr>
            <w:tcW w:w="2410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Testing</w:t>
            </w:r>
          </w:p>
        </w:tc>
      </w:tr>
      <w:tr w:rsidR="007D33A0" w:rsidTr="007D33A0">
        <w:tc>
          <w:tcPr>
            <w:tcW w:w="1951" w:type="dxa"/>
          </w:tcPr>
          <w:p w:rsidR="007D33A0" w:rsidRDefault="007D33A0">
            <w:r>
              <w:t>1</w:t>
            </w:r>
          </w:p>
        </w:tc>
        <w:tc>
          <w:tcPr>
            <w:tcW w:w="2410" w:type="dxa"/>
          </w:tcPr>
          <w:p w:rsidR="007D33A0" w:rsidRDefault="007D33A0">
            <w:r>
              <w:t>Online/Offline Handling</w:t>
            </w:r>
          </w:p>
        </w:tc>
      </w:tr>
      <w:tr w:rsidR="007D33A0" w:rsidTr="007D33A0">
        <w:tc>
          <w:tcPr>
            <w:tcW w:w="1951" w:type="dxa"/>
          </w:tcPr>
          <w:p w:rsidR="007D33A0" w:rsidRDefault="007D33A0">
            <w:r>
              <w:t>2</w:t>
            </w:r>
          </w:p>
        </w:tc>
        <w:tc>
          <w:tcPr>
            <w:tcW w:w="2410" w:type="dxa"/>
          </w:tcPr>
          <w:p w:rsidR="007D33A0" w:rsidRDefault="007D33A0">
            <w:r>
              <w:t>Basic Navigation</w:t>
            </w:r>
          </w:p>
        </w:tc>
      </w:tr>
      <w:tr w:rsidR="007D33A0" w:rsidTr="007D33A0">
        <w:tc>
          <w:tcPr>
            <w:tcW w:w="1951" w:type="dxa"/>
          </w:tcPr>
          <w:p w:rsidR="007D33A0" w:rsidRDefault="007D33A0">
            <w:r>
              <w:t>3</w:t>
            </w:r>
          </w:p>
        </w:tc>
        <w:tc>
          <w:tcPr>
            <w:tcW w:w="2410" w:type="dxa"/>
          </w:tcPr>
          <w:p w:rsidR="007D33A0" w:rsidRDefault="007D33A0">
            <w:r>
              <w:t>Orientation Handling</w:t>
            </w:r>
          </w:p>
        </w:tc>
      </w:tr>
      <w:tr w:rsidR="007D33A0" w:rsidTr="007D33A0">
        <w:tc>
          <w:tcPr>
            <w:tcW w:w="1951" w:type="dxa"/>
          </w:tcPr>
          <w:p w:rsidR="007D33A0" w:rsidRDefault="007D33A0">
            <w:r>
              <w:t>4</w:t>
            </w:r>
          </w:p>
        </w:tc>
        <w:tc>
          <w:tcPr>
            <w:tcW w:w="2410" w:type="dxa"/>
          </w:tcPr>
          <w:p w:rsidR="007D33A0" w:rsidRDefault="007D33A0">
            <w:r>
              <w:t>Date Refinement</w:t>
            </w:r>
          </w:p>
        </w:tc>
      </w:tr>
      <w:tr w:rsidR="007D33A0" w:rsidTr="007D33A0">
        <w:tc>
          <w:tcPr>
            <w:tcW w:w="1951" w:type="dxa"/>
          </w:tcPr>
          <w:p w:rsidR="007D33A0" w:rsidRDefault="007D33A0">
            <w:r>
              <w:t>5</w:t>
            </w:r>
          </w:p>
        </w:tc>
        <w:tc>
          <w:tcPr>
            <w:tcW w:w="2410" w:type="dxa"/>
          </w:tcPr>
          <w:p w:rsidR="007D33A0" w:rsidRDefault="007D33A0">
            <w:r>
              <w:t>Data Filter</w:t>
            </w:r>
          </w:p>
        </w:tc>
      </w:tr>
      <w:tr w:rsidR="007D33A0" w:rsidTr="007D33A0">
        <w:tc>
          <w:tcPr>
            <w:tcW w:w="1951" w:type="dxa"/>
          </w:tcPr>
          <w:p w:rsidR="007D33A0" w:rsidRDefault="007D33A0">
            <w:r>
              <w:t>6</w:t>
            </w:r>
          </w:p>
        </w:tc>
        <w:tc>
          <w:tcPr>
            <w:tcW w:w="2410" w:type="dxa"/>
          </w:tcPr>
          <w:p w:rsidR="007D33A0" w:rsidRDefault="007D33A0">
            <w:proofErr w:type="spellStart"/>
            <w:r>
              <w:t>Unfiltering</w:t>
            </w:r>
            <w:proofErr w:type="spellEnd"/>
          </w:p>
        </w:tc>
      </w:tr>
      <w:tr w:rsidR="007D33A0" w:rsidTr="007D33A0">
        <w:tc>
          <w:tcPr>
            <w:tcW w:w="1951" w:type="dxa"/>
          </w:tcPr>
          <w:p w:rsidR="007D33A0" w:rsidRDefault="007D33A0">
            <w:r>
              <w:t>7</w:t>
            </w:r>
          </w:p>
        </w:tc>
        <w:tc>
          <w:tcPr>
            <w:tcW w:w="2410" w:type="dxa"/>
          </w:tcPr>
          <w:p w:rsidR="007D33A0" w:rsidRDefault="007D33A0">
            <w:r>
              <w:t>Other Device Testing</w:t>
            </w:r>
          </w:p>
        </w:tc>
      </w:tr>
    </w:tbl>
    <w:p w:rsidR="00A96FC0" w:rsidRDefault="00953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</w:tblGrid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1.1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1.2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1.3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2.1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2.2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2.3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2.4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2.5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2.6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2.7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3.1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3.2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3.3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4.1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4.2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4.3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4.4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4.5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5.1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5.2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5.3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5.4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5.5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5.6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5.7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5.8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5.9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6.1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6.2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  <w:tr w:rsidR="007D33A0" w:rsidTr="007D33A0">
        <w:tc>
          <w:tcPr>
            <w:tcW w:w="675" w:type="dxa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7.1</w:t>
            </w:r>
          </w:p>
        </w:tc>
        <w:tc>
          <w:tcPr>
            <w:tcW w:w="1134" w:type="dxa"/>
            <w:shd w:val="clear" w:color="auto" w:fill="00B050"/>
          </w:tcPr>
          <w:p w:rsidR="007D33A0" w:rsidRPr="007D33A0" w:rsidRDefault="007D33A0">
            <w:pPr>
              <w:rPr>
                <w:b/>
              </w:rPr>
            </w:pPr>
            <w:r w:rsidRPr="007D33A0">
              <w:rPr>
                <w:b/>
              </w:rPr>
              <w:t>PASS</w:t>
            </w:r>
          </w:p>
        </w:tc>
      </w:tr>
    </w:tbl>
    <w:p w:rsidR="007D33A0" w:rsidRDefault="007D33A0"/>
    <w:p w:rsidR="00A81F7F" w:rsidRDefault="00A81F7F"/>
    <w:p w:rsidR="00A81F7F" w:rsidRDefault="00A81F7F"/>
    <w:p w:rsidR="00A81F7F" w:rsidRDefault="00A81F7F"/>
    <w:p w:rsidR="00A81F7F" w:rsidRDefault="00A81F7F"/>
    <w:p w:rsidR="00A81F7F" w:rsidRDefault="00A81F7F"/>
    <w:p w:rsidR="00A81F7F" w:rsidRDefault="00A81F7F">
      <w:pPr>
        <w:sectPr w:rsidR="00A81F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A81F7F" w:rsidTr="00BD227B">
        <w:tc>
          <w:tcPr>
            <w:tcW w:w="14174" w:type="dxa"/>
            <w:gridSpan w:val="6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lastRenderedPageBreak/>
              <w:t>Test Data</w:t>
            </w:r>
          </w:p>
        </w:tc>
      </w:tr>
      <w:tr w:rsidR="00A81F7F" w:rsidTr="00BD227B">
        <w:tc>
          <w:tcPr>
            <w:tcW w:w="2362" w:type="dxa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Test Case</w:t>
            </w:r>
          </w:p>
        </w:tc>
        <w:tc>
          <w:tcPr>
            <w:tcW w:w="2362" w:type="dxa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Input Data</w:t>
            </w:r>
          </w:p>
        </w:tc>
        <w:tc>
          <w:tcPr>
            <w:tcW w:w="2362" w:type="dxa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Expected output</w:t>
            </w:r>
          </w:p>
        </w:tc>
        <w:tc>
          <w:tcPr>
            <w:tcW w:w="2362" w:type="dxa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Actual Output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Pass/Fail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Evidence</w:t>
            </w:r>
          </w:p>
        </w:tc>
      </w:tr>
      <w:tr w:rsidR="00A81F7F" w:rsidTr="00BD227B">
        <w:tc>
          <w:tcPr>
            <w:tcW w:w="14174" w:type="dxa"/>
            <w:gridSpan w:val="6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1 – Online/Offline Handling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1.1</w:t>
            </w:r>
          </w:p>
        </w:tc>
        <w:tc>
          <w:tcPr>
            <w:tcW w:w="2362" w:type="dxa"/>
          </w:tcPr>
          <w:p w:rsidR="00A81F7F" w:rsidRDefault="00A81F7F" w:rsidP="00BD227B">
            <w:r>
              <w:t>Load application on airplane mode</w:t>
            </w:r>
          </w:p>
        </w:tc>
        <w:tc>
          <w:tcPr>
            <w:tcW w:w="2362" w:type="dxa"/>
          </w:tcPr>
          <w:p w:rsidR="00A81F7F" w:rsidRDefault="00A81F7F" w:rsidP="00BD227B">
            <w:r>
              <w:t>Application displays Toast message to say connection cannot be established</w:t>
            </w:r>
          </w:p>
        </w:tc>
        <w:tc>
          <w:tcPr>
            <w:tcW w:w="2362" w:type="dxa"/>
          </w:tcPr>
          <w:p w:rsidR="00A81F7F" w:rsidRDefault="00A81F7F" w:rsidP="00BD227B">
            <w:r>
              <w:t>Application displays Toast message to say connection cannot be established</w:t>
            </w:r>
          </w:p>
        </w:tc>
        <w:tc>
          <w:tcPr>
            <w:tcW w:w="2363" w:type="dxa"/>
          </w:tcPr>
          <w:p w:rsidR="00A81F7F" w:rsidRDefault="00A81F7F" w:rsidP="00BD227B"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Figure 1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1.2</w:t>
            </w:r>
          </w:p>
        </w:tc>
        <w:tc>
          <w:tcPr>
            <w:tcW w:w="2362" w:type="dxa"/>
          </w:tcPr>
          <w:p w:rsidR="00A81F7F" w:rsidRDefault="00A81F7F" w:rsidP="00BD227B">
            <w:r>
              <w:t>Turn airplane mode off while application is on and had not loaded</w:t>
            </w:r>
          </w:p>
        </w:tc>
        <w:tc>
          <w:tcPr>
            <w:tcW w:w="2362" w:type="dxa"/>
          </w:tcPr>
          <w:p w:rsidR="00A81F7F" w:rsidRDefault="00A81F7F" w:rsidP="00BD227B">
            <w:r>
              <w:t>Application loads list of earthquakes automatically</w:t>
            </w:r>
          </w:p>
        </w:tc>
        <w:tc>
          <w:tcPr>
            <w:tcW w:w="2362" w:type="dxa"/>
          </w:tcPr>
          <w:p w:rsidR="00A81F7F" w:rsidRDefault="00A81F7F" w:rsidP="00BD227B">
            <w:r>
              <w:t>Application loads list of earthquakes automatically</w:t>
            </w:r>
          </w:p>
        </w:tc>
        <w:tc>
          <w:tcPr>
            <w:tcW w:w="2363" w:type="dxa"/>
          </w:tcPr>
          <w:p w:rsidR="00A81F7F" w:rsidRDefault="00A81F7F" w:rsidP="00BD227B"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 Figure 2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1.3</w:t>
            </w:r>
          </w:p>
        </w:tc>
        <w:tc>
          <w:tcPr>
            <w:tcW w:w="2362" w:type="dxa"/>
          </w:tcPr>
          <w:p w:rsidR="00A81F7F" w:rsidRDefault="00A81F7F" w:rsidP="00BD227B">
            <w:r>
              <w:t>Turn airplane mode on while application is on</w:t>
            </w:r>
          </w:p>
        </w:tc>
        <w:tc>
          <w:tcPr>
            <w:tcW w:w="2362" w:type="dxa"/>
          </w:tcPr>
          <w:p w:rsidR="00A81F7F" w:rsidRDefault="00A81F7F" w:rsidP="00BD227B">
            <w:r>
              <w:t>Earthquakes loaded remain, toast message displays</w:t>
            </w:r>
          </w:p>
        </w:tc>
        <w:tc>
          <w:tcPr>
            <w:tcW w:w="2362" w:type="dxa"/>
          </w:tcPr>
          <w:p w:rsidR="00A81F7F" w:rsidRDefault="00A81F7F" w:rsidP="00BD227B">
            <w:r>
              <w:t>Earthquakes loaded remain, toast message displays</w:t>
            </w:r>
          </w:p>
        </w:tc>
        <w:tc>
          <w:tcPr>
            <w:tcW w:w="2363" w:type="dxa"/>
          </w:tcPr>
          <w:p w:rsidR="00A81F7F" w:rsidRDefault="00A81F7F" w:rsidP="00BD227B"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 Figure 3</w:t>
            </w:r>
          </w:p>
        </w:tc>
      </w:tr>
      <w:tr w:rsidR="00A81F7F" w:rsidTr="00BD227B">
        <w:tc>
          <w:tcPr>
            <w:tcW w:w="14174" w:type="dxa"/>
            <w:gridSpan w:val="6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2 – Basic Navigation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2.1</w:t>
            </w:r>
          </w:p>
        </w:tc>
        <w:tc>
          <w:tcPr>
            <w:tcW w:w="2362" w:type="dxa"/>
          </w:tcPr>
          <w:p w:rsidR="00A81F7F" w:rsidRDefault="00A81F7F" w:rsidP="00BD227B">
            <w:r>
              <w:t>Scroll List</w:t>
            </w:r>
          </w:p>
        </w:tc>
        <w:tc>
          <w:tcPr>
            <w:tcW w:w="2362" w:type="dxa"/>
          </w:tcPr>
          <w:p w:rsidR="00A81F7F" w:rsidRDefault="00A81F7F" w:rsidP="00BD227B">
            <w:r>
              <w:t>Scrolls without issue</w:t>
            </w:r>
          </w:p>
        </w:tc>
        <w:tc>
          <w:tcPr>
            <w:tcW w:w="2362" w:type="dxa"/>
          </w:tcPr>
          <w:p w:rsidR="00A81F7F" w:rsidRDefault="00A81F7F" w:rsidP="00BD227B">
            <w:r>
              <w:t>Scrolls without issue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/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2.2</w:t>
            </w:r>
          </w:p>
        </w:tc>
        <w:tc>
          <w:tcPr>
            <w:tcW w:w="2362" w:type="dxa"/>
          </w:tcPr>
          <w:p w:rsidR="00A81F7F" w:rsidRDefault="00A81F7F" w:rsidP="00BD227B">
            <w:r>
              <w:t>List/Map Switch</w:t>
            </w:r>
          </w:p>
        </w:tc>
        <w:tc>
          <w:tcPr>
            <w:tcW w:w="2362" w:type="dxa"/>
          </w:tcPr>
          <w:p w:rsidR="00A81F7F" w:rsidRDefault="00A81F7F" w:rsidP="00BD227B">
            <w:r>
              <w:t>Switches to map view</w:t>
            </w:r>
          </w:p>
        </w:tc>
        <w:tc>
          <w:tcPr>
            <w:tcW w:w="2362" w:type="dxa"/>
          </w:tcPr>
          <w:p w:rsidR="00A81F7F" w:rsidRDefault="00A81F7F" w:rsidP="00BD227B">
            <w:r>
              <w:t>Switches to map view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 Figure 4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2.3</w:t>
            </w:r>
          </w:p>
        </w:tc>
        <w:tc>
          <w:tcPr>
            <w:tcW w:w="2362" w:type="dxa"/>
          </w:tcPr>
          <w:p w:rsidR="00A81F7F" w:rsidRDefault="00A81F7F" w:rsidP="00BD227B">
            <w:r>
              <w:t xml:space="preserve">Spinner </w:t>
            </w:r>
          </w:p>
        </w:tc>
        <w:tc>
          <w:tcPr>
            <w:tcW w:w="2362" w:type="dxa"/>
          </w:tcPr>
          <w:p w:rsidR="00A81F7F" w:rsidRDefault="00A81F7F" w:rsidP="00BD227B">
            <w:r>
              <w:t>Drop Down List drops</w:t>
            </w:r>
          </w:p>
        </w:tc>
        <w:tc>
          <w:tcPr>
            <w:tcW w:w="2362" w:type="dxa"/>
          </w:tcPr>
          <w:p w:rsidR="00A81F7F" w:rsidRDefault="00A81F7F" w:rsidP="00BD227B">
            <w:r>
              <w:t>Drop Down List drops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 Figure 5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2.4</w:t>
            </w:r>
          </w:p>
        </w:tc>
        <w:tc>
          <w:tcPr>
            <w:tcW w:w="2362" w:type="dxa"/>
          </w:tcPr>
          <w:p w:rsidR="00A81F7F" w:rsidRDefault="00A81F7F" w:rsidP="00BD227B">
            <w:proofErr w:type="spellStart"/>
            <w:r>
              <w:t>Datepicker</w:t>
            </w:r>
            <w:proofErr w:type="spellEnd"/>
          </w:p>
        </w:tc>
        <w:tc>
          <w:tcPr>
            <w:tcW w:w="2362" w:type="dxa"/>
          </w:tcPr>
          <w:p w:rsidR="00A81F7F" w:rsidRDefault="00A81F7F" w:rsidP="00BD227B">
            <w:proofErr w:type="spellStart"/>
            <w:r>
              <w:t>Datepicker</w:t>
            </w:r>
            <w:proofErr w:type="spellEnd"/>
            <w:r>
              <w:t xml:space="preserve"> shows</w:t>
            </w:r>
          </w:p>
        </w:tc>
        <w:tc>
          <w:tcPr>
            <w:tcW w:w="2362" w:type="dxa"/>
          </w:tcPr>
          <w:p w:rsidR="00A81F7F" w:rsidRDefault="00A81F7F" w:rsidP="00BD227B">
            <w:proofErr w:type="spellStart"/>
            <w:r>
              <w:t>Datepicker</w:t>
            </w:r>
            <w:proofErr w:type="spellEnd"/>
            <w:r>
              <w:t xml:space="preserve"> shows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Figure 6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2.5</w:t>
            </w:r>
          </w:p>
        </w:tc>
        <w:tc>
          <w:tcPr>
            <w:tcW w:w="2362" w:type="dxa"/>
          </w:tcPr>
          <w:p w:rsidR="00A81F7F" w:rsidRDefault="00A81F7F" w:rsidP="00BD227B">
            <w:r>
              <w:t>Click earthquake on list</w:t>
            </w:r>
          </w:p>
        </w:tc>
        <w:tc>
          <w:tcPr>
            <w:tcW w:w="2362" w:type="dxa"/>
          </w:tcPr>
          <w:p w:rsidR="00A81F7F" w:rsidRDefault="00A81F7F" w:rsidP="00BD227B">
            <w:r>
              <w:t xml:space="preserve">Earthquake View Shows for specific earthquake </w:t>
            </w:r>
          </w:p>
        </w:tc>
        <w:tc>
          <w:tcPr>
            <w:tcW w:w="2362" w:type="dxa"/>
          </w:tcPr>
          <w:p w:rsidR="00A81F7F" w:rsidRDefault="00A81F7F" w:rsidP="00BD227B">
            <w:r>
              <w:t>Earthquake View Shows for specific earthquake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Figure 7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2.6</w:t>
            </w:r>
          </w:p>
        </w:tc>
        <w:tc>
          <w:tcPr>
            <w:tcW w:w="2362" w:type="dxa"/>
          </w:tcPr>
          <w:p w:rsidR="00A81F7F" w:rsidRDefault="00A81F7F" w:rsidP="00BD227B">
            <w:r>
              <w:t>Click earthquake on map</w:t>
            </w:r>
          </w:p>
        </w:tc>
        <w:tc>
          <w:tcPr>
            <w:tcW w:w="2362" w:type="dxa"/>
          </w:tcPr>
          <w:p w:rsidR="00A81F7F" w:rsidRDefault="00A81F7F" w:rsidP="00BD227B">
            <w:r>
              <w:t>Marker box opens</w:t>
            </w:r>
          </w:p>
        </w:tc>
        <w:tc>
          <w:tcPr>
            <w:tcW w:w="2362" w:type="dxa"/>
          </w:tcPr>
          <w:p w:rsidR="00A81F7F" w:rsidRDefault="00A81F7F" w:rsidP="00BD227B">
            <w:r>
              <w:t>Marker box opens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Figure 8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2.7</w:t>
            </w:r>
          </w:p>
        </w:tc>
        <w:tc>
          <w:tcPr>
            <w:tcW w:w="2362" w:type="dxa"/>
          </w:tcPr>
          <w:p w:rsidR="00A81F7F" w:rsidRDefault="00A81F7F" w:rsidP="00BD227B">
            <w:r>
              <w:t>Click marker box</w:t>
            </w:r>
          </w:p>
        </w:tc>
        <w:tc>
          <w:tcPr>
            <w:tcW w:w="2362" w:type="dxa"/>
          </w:tcPr>
          <w:p w:rsidR="00A81F7F" w:rsidRDefault="00A81F7F" w:rsidP="00BD227B">
            <w:r>
              <w:t>Earthquake View Shows for specific earthquake</w:t>
            </w:r>
          </w:p>
        </w:tc>
        <w:tc>
          <w:tcPr>
            <w:tcW w:w="2362" w:type="dxa"/>
          </w:tcPr>
          <w:p w:rsidR="00A81F7F" w:rsidRDefault="00A81F7F" w:rsidP="00BD227B">
            <w:r>
              <w:t>Earthquake View Shows for specific earthquake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/>
        </w:tc>
      </w:tr>
      <w:tr w:rsidR="00A81F7F" w:rsidTr="00BD227B">
        <w:tc>
          <w:tcPr>
            <w:tcW w:w="14174" w:type="dxa"/>
            <w:gridSpan w:val="6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3 – Orientation Handling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3.1</w:t>
            </w:r>
          </w:p>
        </w:tc>
        <w:tc>
          <w:tcPr>
            <w:tcW w:w="2362" w:type="dxa"/>
          </w:tcPr>
          <w:p w:rsidR="00A81F7F" w:rsidRDefault="00A81F7F" w:rsidP="00BD227B">
            <w:r>
              <w:t>Scroll list horizontal</w:t>
            </w:r>
          </w:p>
        </w:tc>
        <w:tc>
          <w:tcPr>
            <w:tcW w:w="2362" w:type="dxa"/>
          </w:tcPr>
          <w:p w:rsidR="00A81F7F" w:rsidRDefault="00A81F7F" w:rsidP="00BD227B">
            <w:r>
              <w:t>Scroll list displays</w:t>
            </w:r>
          </w:p>
        </w:tc>
        <w:tc>
          <w:tcPr>
            <w:tcW w:w="2362" w:type="dxa"/>
          </w:tcPr>
          <w:p w:rsidR="00A81F7F" w:rsidRDefault="00A81F7F" w:rsidP="00BD227B">
            <w:r>
              <w:t>Scroll list displays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 xml:space="preserve">Test Figure 9 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3.2</w:t>
            </w:r>
          </w:p>
        </w:tc>
        <w:tc>
          <w:tcPr>
            <w:tcW w:w="2362" w:type="dxa"/>
          </w:tcPr>
          <w:p w:rsidR="00A81F7F" w:rsidRDefault="00A81F7F" w:rsidP="00BD227B">
            <w:r>
              <w:t>Map view horizontal</w:t>
            </w:r>
          </w:p>
        </w:tc>
        <w:tc>
          <w:tcPr>
            <w:tcW w:w="2362" w:type="dxa"/>
          </w:tcPr>
          <w:p w:rsidR="00A81F7F" w:rsidRDefault="00A81F7F" w:rsidP="00BD227B">
            <w:r>
              <w:t>Map view displays</w:t>
            </w:r>
          </w:p>
        </w:tc>
        <w:tc>
          <w:tcPr>
            <w:tcW w:w="2362" w:type="dxa"/>
          </w:tcPr>
          <w:p w:rsidR="00A81F7F" w:rsidRDefault="00A81F7F" w:rsidP="00BD227B">
            <w:r>
              <w:t>Map view displays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 xml:space="preserve">Pass </w:t>
            </w:r>
          </w:p>
        </w:tc>
        <w:tc>
          <w:tcPr>
            <w:tcW w:w="2363" w:type="dxa"/>
          </w:tcPr>
          <w:p w:rsidR="00A81F7F" w:rsidRDefault="00A81F7F" w:rsidP="00BD227B">
            <w:r>
              <w:t xml:space="preserve">Test Figure 10 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3.3</w:t>
            </w:r>
          </w:p>
        </w:tc>
        <w:tc>
          <w:tcPr>
            <w:tcW w:w="2362" w:type="dxa"/>
          </w:tcPr>
          <w:p w:rsidR="00A81F7F" w:rsidRDefault="00A81F7F" w:rsidP="00BD227B">
            <w:r>
              <w:t xml:space="preserve">Earthquake view </w:t>
            </w:r>
            <w:proofErr w:type="spellStart"/>
            <w:r>
              <w:t>horizonal</w:t>
            </w:r>
            <w:proofErr w:type="spellEnd"/>
          </w:p>
        </w:tc>
        <w:tc>
          <w:tcPr>
            <w:tcW w:w="2362" w:type="dxa"/>
          </w:tcPr>
          <w:p w:rsidR="00A81F7F" w:rsidRDefault="00A81F7F" w:rsidP="00BD227B">
            <w:r>
              <w:t>Earthquake view displays</w:t>
            </w:r>
          </w:p>
        </w:tc>
        <w:tc>
          <w:tcPr>
            <w:tcW w:w="2362" w:type="dxa"/>
          </w:tcPr>
          <w:p w:rsidR="00A81F7F" w:rsidRDefault="00A81F7F" w:rsidP="00BD227B">
            <w:r>
              <w:t>Earthquake view displays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Figure 11</w:t>
            </w:r>
          </w:p>
        </w:tc>
      </w:tr>
      <w:tr w:rsidR="00A81F7F" w:rsidTr="00BD227B">
        <w:tc>
          <w:tcPr>
            <w:tcW w:w="14174" w:type="dxa"/>
            <w:gridSpan w:val="6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4 – Date Refinement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4.1</w:t>
            </w:r>
          </w:p>
        </w:tc>
        <w:tc>
          <w:tcPr>
            <w:tcW w:w="2362" w:type="dxa"/>
          </w:tcPr>
          <w:p w:rsidR="00A81F7F" w:rsidRDefault="00A81F7F" w:rsidP="00BD227B">
            <w:r>
              <w:t>1/4/19 chosen as date</w:t>
            </w:r>
          </w:p>
        </w:tc>
        <w:tc>
          <w:tcPr>
            <w:tcW w:w="2362" w:type="dxa"/>
          </w:tcPr>
          <w:p w:rsidR="00A81F7F" w:rsidRDefault="00A81F7F" w:rsidP="00BD227B">
            <w:r>
              <w:t xml:space="preserve">No earthquakes to display message </w:t>
            </w:r>
            <w:r>
              <w:lastRenderedPageBreak/>
              <w:t>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lastRenderedPageBreak/>
              <w:t xml:space="preserve">No earthquakes to display message </w:t>
            </w:r>
            <w:r>
              <w:lastRenderedPageBreak/>
              <w:t>displayed</w:t>
            </w:r>
          </w:p>
        </w:tc>
        <w:tc>
          <w:tcPr>
            <w:tcW w:w="2363" w:type="dxa"/>
          </w:tcPr>
          <w:p w:rsidR="00A81F7F" w:rsidRDefault="00A81F7F" w:rsidP="00BD227B">
            <w:r w:rsidRPr="0095381E">
              <w:rPr>
                <w:color w:val="00B050"/>
              </w:rPr>
              <w:lastRenderedPageBreak/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Test Figure 12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lastRenderedPageBreak/>
              <w:t>4.2</w:t>
            </w:r>
          </w:p>
        </w:tc>
        <w:tc>
          <w:tcPr>
            <w:tcW w:w="2362" w:type="dxa"/>
          </w:tcPr>
          <w:p w:rsidR="00A81F7F" w:rsidRDefault="00A81F7F" w:rsidP="00BD227B">
            <w:r>
              <w:t>3/3/19 chosen as date</w:t>
            </w:r>
          </w:p>
        </w:tc>
        <w:tc>
          <w:tcPr>
            <w:tcW w:w="2362" w:type="dxa"/>
          </w:tcPr>
          <w:p w:rsidR="00A81F7F" w:rsidRDefault="00A81F7F" w:rsidP="00BD227B">
            <w:r>
              <w:t>Earthquake on the 3/3 displays</w:t>
            </w:r>
          </w:p>
        </w:tc>
        <w:tc>
          <w:tcPr>
            <w:tcW w:w="2362" w:type="dxa"/>
          </w:tcPr>
          <w:p w:rsidR="00A81F7F" w:rsidRDefault="00A81F7F" w:rsidP="00BD227B">
            <w:r>
              <w:t>Earthquake on the 3/3 displays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13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4.3</w:t>
            </w:r>
          </w:p>
        </w:tc>
        <w:tc>
          <w:tcPr>
            <w:tcW w:w="2362" w:type="dxa"/>
          </w:tcPr>
          <w:p w:rsidR="00A81F7F" w:rsidRDefault="00A81F7F" w:rsidP="00BD227B">
            <w:r>
              <w:t>Cancel chosen on date screen</w:t>
            </w:r>
          </w:p>
        </w:tc>
        <w:tc>
          <w:tcPr>
            <w:tcW w:w="2362" w:type="dxa"/>
          </w:tcPr>
          <w:p w:rsidR="00A81F7F" w:rsidRDefault="00A81F7F" w:rsidP="00BD227B">
            <w:r>
              <w:t>Clears date refinement</w:t>
            </w:r>
          </w:p>
        </w:tc>
        <w:tc>
          <w:tcPr>
            <w:tcW w:w="2362" w:type="dxa"/>
          </w:tcPr>
          <w:p w:rsidR="00A81F7F" w:rsidRDefault="00A81F7F" w:rsidP="00BD227B">
            <w:r>
              <w:t>Clears date refinement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/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4.4</w:t>
            </w:r>
          </w:p>
        </w:tc>
        <w:tc>
          <w:tcPr>
            <w:tcW w:w="2362" w:type="dxa"/>
          </w:tcPr>
          <w:p w:rsidR="00A81F7F" w:rsidRDefault="00A81F7F" w:rsidP="00BD227B">
            <w:r>
              <w:t>8/3/19 chosen on date screen while “English Earthquakes” filter is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 xml:space="preserve">Only shows English earthquakes with chosen date </w:t>
            </w:r>
          </w:p>
        </w:tc>
        <w:tc>
          <w:tcPr>
            <w:tcW w:w="2362" w:type="dxa"/>
          </w:tcPr>
          <w:p w:rsidR="00A81F7F" w:rsidRDefault="00A81F7F" w:rsidP="00BD227B">
            <w:r>
              <w:t>Only shows English earthquakes with chosen date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14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4.5</w:t>
            </w:r>
          </w:p>
        </w:tc>
        <w:tc>
          <w:tcPr>
            <w:tcW w:w="2362" w:type="dxa"/>
          </w:tcPr>
          <w:p w:rsidR="00A81F7F" w:rsidRDefault="00A81F7F" w:rsidP="00BD227B">
            <w:r>
              <w:t>20/3/20 chosen as date</w:t>
            </w:r>
          </w:p>
        </w:tc>
        <w:tc>
          <w:tcPr>
            <w:tcW w:w="2362" w:type="dxa"/>
          </w:tcPr>
          <w:p w:rsidR="00A81F7F" w:rsidRDefault="00A81F7F" w:rsidP="00BD227B">
            <w:r>
              <w:t>No earthquakes to display message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No earthquakes to display message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/>
        </w:tc>
      </w:tr>
      <w:tr w:rsidR="00A81F7F" w:rsidTr="00BD227B">
        <w:tc>
          <w:tcPr>
            <w:tcW w:w="14174" w:type="dxa"/>
            <w:gridSpan w:val="6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 xml:space="preserve">5 – Data Filter 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5.1</w:t>
            </w:r>
          </w:p>
        </w:tc>
        <w:tc>
          <w:tcPr>
            <w:tcW w:w="2362" w:type="dxa"/>
          </w:tcPr>
          <w:p w:rsidR="00A81F7F" w:rsidRDefault="00A81F7F" w:rsidP="00BD227B">
            <w:r>
              <w:t>Largest Magnitude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Largest Magnitude earthquake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Largest Magnitude earthquake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15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5.2</w:t>
            </w:r>
          </w:p>
        </w:tc>
        <w:tc>
          <w:tcPr>
            <w:tcW w:w="2362" w:type="dxa"/>
          </w:tcPr>
          <w:p w:rsidR="00A81F7F" w:rsidRDefault="00A81F7F" w:rsidP="00BD227B">
            <w:r>
              <w:t>Smallest Magnitude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Smallest Magnitude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Smallest Magnitude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16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5.3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northern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northern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northern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17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5.4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southern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southern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southern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18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5.5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eastern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eastern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eastern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19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5.6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western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western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Most western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20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5.7</w:t>
            </w:r>
          </w:p>
        </w:tc>
        <w:tc>
          <w:tcPr>
            <w:tcW w:w="2362" w:type="dxa"/>
          </w:tcPr>
          <w:p w:rsidR="00A81F7F" w:rsidRDefault="00A81F7F" w:rsidP="00BD227B">
            <w:r>
              <w:t>Scottish Earthquakes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Only Scottish earthquakes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Only Scottish earthquakes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21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5.8</w:t>
            </w:r>
          </w:p>
        </w:tc>
        <w:tc>
          <w:tcPr>
            <w:tcW w:w="2362" w:type="dxa"/>
          </w:tcPr>
          <w:p w:rsidR="00A81F7F" w:rsidRDefault="00A81F7F" w:rsidP="00BD227B">
            <w:r>
              <w:t>English Earthquakes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English Earthquakes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English Earthquakes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22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5.9</w:t>
            </w:r>
          </w:p>
        </w:tc>
        <w:tc>
          <w:tcPr>
            <w:tcW w:w="2362" w:type="dxa"/>
          </w:tcPr>
          <w:p w:rsidR="00A81F7F" w:rsidRDefault="00A81F7F" w:rsidP="00BD227B">
            <w:r>
              <w:t>Welsh Earthquakes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Welsh Earthquakes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Welsh Earthquakes displayed</w:t>
            </w:r>
          </w:p>
        </w:tc>
        <w:tc>
          <w:tcPr>
            <w:tcW w:w="2363" w:type="dxa"/>
          </w:tcPr>
          <w:p w:rsidR="00A81F7F" w:rsidRPr="0095381E" w:rsidRDefault="00A81F7F" w:rsidP="00BD227B">
            <w:pPr>
              <w:rPr>
                <w:color w:val="00B050"/>
              </w:rPr>
            </w:pPr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23</w:t>
            </w:r>
          </w:p>
        </w:tc>
      </w:tr>
      <w:tr w:rsidR="00A81F7F" w:rsidTr="00BD227B">
        <w:tc>
          <w:tcPr>
            <w:tcW w:w="14174" w:type="dxa"/>
            <w:gridSpan w:val="6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 xml:space="preserve">6 - </w:t>
            </w:r>
            <w:proofErr w:type="spellStart"/>
            <w:r w:rsidRPr="0095381E">
              <w:rPr>
                <w:b/>
              </w:rPr>
              <w:t>Unfiltering</w:t>
            </w:r>
            <w:proofErr w:type="spellEnd"/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 xml:space="preserve">6.1 </w:t>
            </w:r>
          </w:p>
        </w:tc>
        <w:tc>
          <w:tcPr>
            <w:tcW w:w="2362" w:type="dxa"/>
          </w:tcPr>
          <w:p w:rsidR="00A81F7F" w:rsidRDefault="00A81F7F" w:rsidP="00BD227B">
            <w:r>
              <w:t>All earthquakes chosen</w:t>
            </w:r>
          </w:p>
        </w:tc>
        <w:tc>
          <w:tcPr>
            <w:tcW w:w="2362" w:type="dxa"/>
          </w:tcPr>
          <w:p w:rsidR="00A81F7F" w:rsidRDefault="00A81F7F" w:rsidP="00BD227B">
            <w:r>
              <w:t>All earthquakes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All earthquakes displayed</w:t>
            </w:r>
          </w:p>
        </w:tc>
        <w:tc>
          <w:tcPr>
            <w:tcW w:w="2363" w:type="dxa"/>
          </w:tcPr>
          <w:p w:rsidR="00A81F7F" w:rsidRDefault="00A81F7F" w:rsidP="00BD227B"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24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lastRenderedPageBreak/>
              <w:t>6.2</w:t>
            </w:r>
          </w:p>
        </w:tc>
        <w:tc>
          <w:tcPr>
            <w:tcW w:w="2362" w:type="dxa"/>
          </w:tcPr>
          <w:p w:rsidR="00A81F7F" w:rsidRDefault="00A81F7F" w:rsidP="00BD227B">
            <w:r>
              <w:t>Scottish earthquakes chosen on map view and view changed to list</w:t>
            </w:r>
          </w:p>
        </w:tc>
        <w:tc>
          <w:tcPr>
            <w:tcW w:w="2362" w:type="dxa"/>
          </w:tcPr>
          <w:p w:rsidR="00A81F7F" w:rsidRDefault="00A81F7F" w:rsidP="00BD227B">
            <w:r>
              <w:t>Scottish earthquakes are still the only earthquakes displayed</w:t>
            </w:r>
          </w:p>
        </w:tc>
        <w:tc>
          <w:tcPr>
            <w:tcW w:w="2362" w:type="dxa"/>
          </w:tcPr>
          <w:p w:rsidR="00A81F7F" w:rsidRDefault="00A81F7F" w:rsidP="00BD227B">
            <w:r>
              <w:t>Scottish earthquakes are still the only earthquakes displayed</w:t>
            </w:r>
          </w:p>
        </w:tc>
        <w:tc>
          <w:tcPr>
            <w:tcW w:w="2363" w:type="dxa"/>
          </w:tcPr>
          <w:p w:rsidR="00A81F7F" w:rsidRDefault="00A81F7F" w:rsidP="00BD227B"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 25</w:t>
            </w:r>
          </w:p>
        </w:tc>
      </w:tr>
      <w:tr w:rsidR="00A81F7F" w:rsidTr="00BD227B">
        <w:tc>
          <w:tcPr>
            <w:tcW w:w="14174" w:type="dxa"/>
            <w:gridSpan w:val="6"/>
          </w:tcPr>
          <w:p w:rsidR="00A81F7F" w:rsidRPr="0095381E" w:rsidRDefault="00A81F7F" w:rsidP="00BD227B">
            <w:pPr>
              <w:rPr>
                <w:b/>
              </w:rPr>
            </w:pPr>
            <w:r w:rsidRPr="0095381E">
              <w:rPr>
                <w:b/>
              </w:rPr>
              <w:t>7 - Other Device Testing</w:t>
            </w:r>
          </w:p>
        </w:tc>
      </w:tr>
      <w:tr w:rsidR="00A81F7F" w:rsidTr="00BD227B">
        <w:tc>
          <w:tcPr>
            <w:tcW w:w="2362" w:type="dxa"/>
          </w:tcPr>
          <w:p w:rsidR="00A81F7F" w:rsidRDefault="00A81F7F" w:rsidP="00BD227B">
            <w:r>
              <w:t>7.1</w:t>
            </w:r>
          </w:p>
        </w:tc>
        <w:tc>
          <w:tcPr>
            <w:tcW w:w="2362" w:type="dxa"/>
          </w:tcPr>
          <w:p w:rsidR="00A81F7F" w:rsidRDefault="00A81F7F" w:rsidP="00BD227B">
            <w:r>
              <w:t>Test on Google Pixel 2 XL</w:t>
            </w:r>
          </w:p>
        </w:tc>
        <w:tc>
          <w:tcPr>
            <w:tcW w:w="2362" w:type="dxa"/>
          </w:tcPr>
          <w:p w:rsidR="00A81F7F" w:rsidRDefault="00A81F7F" w:rsidP="00BD227B">
            <w:r>
              <w:t xml:space="preserve">Works appropriately </w:t>
            </w:r>
          </w:p>
        </w:tc>
        <w:tc>
          <w:tcPr>
            <w:tcW w:w="2362" w:type="dxa"/>
          </w:tcPr>
          <w:p w:rsidR="00A81F7F" w:rsidRDefault="00A81F7F" w:rsidP="00BD227B">
            <w:r>
              <w:t>Works appropriately</w:t>
            </w:r>
          </w:p>
        </w:tc>
        <w:tc>
          <w:tcPr>
            <w:tcW w:w="2363" w:type="dxa"/>
          </w:tcPr>
          <w:p w:rsidR="00A81F7F" w:rsidRDefault="00A81F7F" w:rsidP="00BD227B">
            <w:r w:rsidRPr="0095381E">
              <w:rPr>
                <w:color w:val="00B050"/>
              </w:rPr>
              <w:t>Pass</w:t>
            </w:r>
          </w:p>
        </w:tc>
        <w:tc>
          <w:tcPr>
            <w:tcW w:w="2363" w:type="dxa"/>
          </w:tcPr>
          <w:p w:rsidR="00A81F7F" w:rsidRDefault="00A81F7F" w:rsidP="00BD227B">
            <w:r>
              <w:t>Figures 26</w:t>
            </w:r>
          </w:p>
        </w:tc>
      </w:tr>
    </w:tbl>
    <w:p w:rsidR="00A81F7F" w:rsidRDefault="00A81F7F" w:rsidP="00A81F7F"/>
    <w:p w:rsidR="00A81F7F" w:rsidRDefault="00A81F7F"/>
    <w:p w:rsidR="0095381E" w:rsidRDefault="0095381E"/>
    <w:p w:rsidR="0095381E" w:rsidRDefault="0095381E"/>
    <w:p w:rsidR="0095381E" w:rsidRDefault="0095381E"/>
    <w:p w:rsidR="0095381E" w:rsidRDefault="0095381E"/>
    <w:p w:rsidR="0095381E" w:rsidRDefault="0095381E"/>
    <w:p w:rsidR="0095381E" w:rsidRDefault="0095381E"/>
    <w:p w:rsidR="0095381E" w:rsidRDefault="0095381E"/>
    <w:p w:rsidR="0095381E" w:rsidRDefault="0095381E"/>
    <w:p w:rsidR="0095381E" w:rsidRDefault="0095381E"/>
    <w:p w:rsidR="0095381E" w:rsidRDefault="0095381E"/>
    <w:p w:rsidR="0095381E" w:rsidRDefault="0095381E"/>
    <w:p w:rsidR="0095381E" w:rsidRDefault="0095381E"/>
    <w:p w:rsidR="0095381E" w:rsidRDefault="0095381E">
      <w:pPr>
        <w:sectPr w:rsidR="0095381E" w:rsidSect="00B3050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5381E" w:rsidRDefault="0095381E" w:rsidP="0095381E">
      <w:r>
        <w:lastRenderedPageBreak/>
        <w:t>Figure 1: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23068902" wp14:editId="4CC2E81E">
            <wp:extent cx="2631876" cy="4683318"/>
            <wp:effectExtent l="0" t="0" r="0" b="3175"/>
            <wp:docPr id="1" name="Picture 1" descr="https://i.gyazo.com/0f4df1d86133a9b57efd136a7a6ff5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f4df1d86133a9b57efd136a7a6ff5d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43" cy="46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/>
    <w:p w:rsidR="0095381E" w:rsidRDefault="0095381E" w:rsidP="0095381E">
      <w:r>
        <w:t>Figure 2: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6C4FB14B" wp14:editId="485187C0">
            <wp:extent cx="2633894" cy="296583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98" cy="29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lastRenderedPageBreak/>
        <w:t>Figure 3: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7AD1B42D" wp14:editId="59FA23F9">
            <wp:extent cx="2282024" cy="3521310"/>
            <wp:effectExtent l="0" t="0" r="4445" b="3175"/>
            <wp:docPr id="3" name="Picture 3" descr="https://i.gyazo.com/5489874862e51a1be350f84c51db3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489874862e51a1be350f84c51db3e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87" cy="35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4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6C42EA6F" wp14:editId="5E28A280">
            <wp:extent cx="2633894" cy="296583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98" cy="29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EF0435" wp14:editId="07813AD3">
            <wp:extent cx="2066655" cy="3927944"/>
            <wp:effectExtent l="0" t="0" r="0" b="0"/>
            <wp:docPr id="5" name="Picture 5" descr="https://i.gyazo.com/9471f50aa9ce28e2df67ddac9fdd9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9471f50aa9ce28e2df67ddac9fdd978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63" cy="39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/>
    <w:p w:rsidR="0095381E" w:rsidRDefault="0095381E" w:rsidP="0095381E">
      <w:r>
        <w:lastRenderedPageBreak/>
        <w:t>Figure 5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03BA74C4" wp14:editId="231E3AF4">
            <wp:extent cx="1542553" cy="2628237"/>
            <wp:effectExtent l="0" t="0" r="635" b="1270"/>
            <wp:docPr id="6" name="Picture 6" descr="https://i.gyazo.com/6b6b9601db8ff5633ce02516698f0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6b6b9601db8ff5633ce02516698f077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31" cy="26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6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59C85B83" wp14:editId="766B8541">
            <wp:extent cx="1582310" cy="2652020"/>
            <wp:effectExtent l="0" t="0" r="0" b="0"/>
            <wp:docPr id="7" name="Picture 7" descr="https://i.gyazo.com/b6836dba73624a6130ff51707b4dd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b6836dba73624a6130ff51707b4dd36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01" cy="26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7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15E4188F" wp14:editId="6A8EE8DC">
            <wp:extent cx="1289005" cy="2122998"/>
            <wp:effectExtent l="0" t="0" r="6985" b="0"/>
            <wp:docPr id="8" name="Picture 8" descr="https://i.gyazo.com/c41c15ebb3176d32f032efbbff420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gyazo.com/c41c15ebb3176d32f032efbbff4201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61" cy="21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lastRenderedPageBreak/>
        <w:t>Figure 8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078821A2" wp14:editId="0C7EF1F0">
            <wp:extent cx="1725433" cy="2907177"/>
            <wp:effectExtent l="0" t="0" r="8255" b="7620"/>
            <wp:docPr id="9" name="Picture 9" descr="https://i.gyazo.com/4f14d7cb9b96d8935f13ca73bce36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4f14d7cb9b96d8935f13ca73bce3614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97" cy="29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 xml:space="preserve">Figure 9 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7D142C7F" wp14:editId="09FBF9B4">
            <wp:extent cx="3434963" cy="1936019"/>
            <wp:effectExtent l="0" t="0" r="0" b="7620"/>
            <wp:docPr id="10" name="Picture 10" descr="https://i.gyazo.com/2c5befa4734125ad2bd3c795bf5ec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2c5befa4734125ad2bd3c795bf5ecaa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74" cy="19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10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22A721B8" wp14:editId="00C55395">
            <wp:extent cx="4341412" cy="2328567"/>
            <wp:effectExtent l="0" t="0" r="2540" b="0"/>
            <wp:docPr id="11" name="Picture 11" descr="https://i.gyazo.com/352697143ba9b82f199cf9218e8434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352697143ba9b82f199cf9218e84345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67" cy="23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/>
    <w:p w:rsidR="0095381E" w:rsidRDefault="0095381E" w:rsidP="0095381E">
      <w:r>
        <w:lastRenderedPageBreak/>
        <w:t>Figure 11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2D243666" wp14:editId="6147B488">
            <wp:extent cx="5731510" cy="2870873"/>
            <wp:effectExtent l="0" t="0" r="2540" b="5715"/>
            <wp:docPr id="12" name="Picture 12" descr="https://i.gyazo.com/f351232c14bd87017ea0774ce3bb7d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f351232c14bd87017ea0774ce3bb7d9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12: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16E5A3B5" wp14:editId="02C60DE8">
            <wp:extent cx="2083242" cy="329368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03" cy="32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13</w:t>
      </w:r>
    </w:p>
    <w:p w:rsidR="0095381E" w:rsidRDefault="0095381E" w:rsidP="0095381E">
      <w:r>
        <w:rPr>
          <w:noProof/>
          <w:lang w:eastAsia="en-GB"/>
        </w:rPr>
        <w:lastRenderedPageBreak/>
        <w:drawing>
          <wp:inline distT="0" distB="0" distL="0" distR="0" wp14:anchorId="031024C6" wp14:editId="1D5F68D8">
            <wp:extent cx="1885554" cy="3140765"/>
            <wp:effectExtent l="0" t="0" r="635" b="2540"/>
            <wp:docPr id="14" name="Picture 14" descr="https://i.gyazo.com/68c089fd9d8c80d27dbb05e627e6c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68c089fd9d8c80d27dbb05e627e6cf7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03" cy="31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14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7045F7AF" wp14:editId="473BE93D">
            <wp:extent cx="1998654" cy="3323645"/>
            <wp:effectExtent l="0" t="0" r="1905" b="0"/>
            <wp:docPr id="15" name="Picture 15" descr="https://i.gyazo.com/878ec2ff7d8060265577927f907ae5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878ec2ff7d8060265577927f907ae5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96" cy="332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15</w:t>
      </w:r>
    </w:p>
    <w:p w:rsidR="0095381E" w:rsidRDefault="0095381E" w:rsidP="0095381E">
      <w:r>
        <w:rPr>
          <w:noProof/>
          <w:lang w:eastAsia="en-GB"/>
        </w:rPr>
        <w:lastRenderedPageBreak/>
        <w:drawing>
          <wp:inline distT="0" distB="0" distL="0" distR="0" wp14:anchorId="606F9BF4" wp14:editId="34BED4D4">
            <wp:extent cx="1900362" cy="3174835"/>
            <wp:effectExtent l="0" t="0" r="5080" b="6985"/>
            <wp:docPr id="16" name="Picture 16" descr="https://i.gyazo.com/bc11d5aef5d5e38d10b935a4e1ce5f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bc11d5aef5d5e38d10b935a4e1ce5f8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53" cy="31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16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17F7A627" wp14:editId="12ADF78B">
            <wp:extent cx="1709530" cy="2841266"/>
            <wp:effectExtent l="0" t="0" r="5080" b="0"/>
            <wp:docPr id="17" name="Picture 17" descr="https://i.gyazo.com/23b226d94356a6e6da16593ff9cd5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23b226d94356a6e6da16593ff9cd568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44" cy="28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17</w:t>
      </w:r>
    </w:p>
    <w:p w:rsidR="0095381E" w:rsidRDefault="0095381E" w:rsidP="0095381E">
      <w:pPr>
        <w:rPr>
          <w:noProof/>
          <w:lang w:eastAsia="en-GB"/>
        </w:rPr>
      </w:pPr>
    </w:p>
    <w:p w:rsidR="0095381E" w:rsidRDefault="0095381E" w:rsidP="0095381E">
      <w:r>
        <w:rPr>
          <w:noProof/>
          <w:lang w:eastAsia="en-GB"/>
        </w:rPr>
        <w:lastRenderedPageBreak/>
        <w:drawing>
          <wp:inline distT="0" distB="0" distL="0" distR="0" wp14:anchorId="36FE4D03" wp14:editId="54DD4ACC">
            <wp:extent cx="1609324" cy="2679590"/>
            <wp:effectExtent l="0" t="0" r="0" b="6985"/>
            <wp:docPr id="18" name="Picture 18" descr="https://i.gyazo.com/514939a4d429d2d9637fb25763c57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514939a4d429d2d9637fb25763c57be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38" cy="26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488B64BA" wp14:editId="26A40DA3">
            <wp:extent cx="1989196" cy="3315694"/>
            <wp:effectExtent l="0" t="0" r="0" b="0"/>
            <wp:docPr id="19" name="Picture 19" descr="https://i.gyazo.com/cc74c2d1f785204238e69fd212db0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cc74c2d1f785204238e69fd212db03b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73" cy="33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18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7EABE66D" wp14:editId="23B3D6FD">
            <wp:extent cx="1335819" cy="2260598"/>
            <wp:effectExtent l="0" t="0" r="0" b="6985"/>
            <wp:docPr id="20" name="Picture 20" descr="https://i.gyazo.com/fed9e6cbbd6ff874cdd9717af4e5e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fed9e6cbbd6ff874cdd9717af4e5e6f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62" cy="22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19</w:t>
      </w:r>
    </w:p>
    <w:p w:rsidR="0095381E" w:rsidRDefault="0095381E" w:rsidP="0095381E">
      <w:r>
        <w:rPr>
          <w:noProof/>
          <w:lang w:eastAsia="en-GB"/>
        </w:rPr>
        <w:lastRenderedPageBreak/>
        <w:drawing>
          <wp:inline distT="0" distB="0" distL="0" distR="0" wp14:anchorId="454B7742" wp14:editId="7B2B0686">
            <wp:extent cx="1518699" cy="2659735"/>
            <wp:effectExtent l="0" t="0" r="5715" b="7620"/>
            <wp:docPr id="21" name="Picture 21" descr="https://i.gyazo.com/055a124a2c4d98368bc25ff790b51f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055a124a2c4d98368bc25ff790b51f4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70" cy="26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20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3CA643EE" wp14:editId="5188E809">
            <wp:extent cx="1566407" cy="2637815"/>
            <wp:effectExtent l="0" t="0" r="0" b="0"/>
            <wp:docPr id="22" name="Picture 22" descr="https://i.gyazo.com/7e749345670c06efef6da4de6dedd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gyazo.com/7e749345670c06efef6da4de6dedd2c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10" cy="26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21</w:t>
      </w:r>
    </w:p>
    <w:p w:rsidR="0095381E" w:rsidRDefault="0095381E" w:rsidP="0095381E">
      <w:r>
        <w:rPr>
          <w:noProof/>
          <w:lang w:eastAsia="en-GB"/>
        </w:rPr>
        <w:lastRenderedPageBreak/>
        <w:drawing>
          <wp:inline distT="0" distB="0" distL="0" distR="0" wp14:anchorId="0C3A94AA" wp14:editId="3E65E6BE">
            <wp:extent cx="1582716" cy="2631882"/>
            <wp:effectExtent l="0" t="0" r="0" b="0"/>
            <wp:docPr id="23" name="Picture 23" descr="https://i.gyazo.com/f5758e9e2f5405bc2e6a451f278c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gyazo.com/f5758e9e2f5405bc2e6a451f278c245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08" cy="263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22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6651EE93" wp14:editId="703A584A">
            <wp:extent cx="1327868" cy="2197458"/>
            <wp:effectExtent l="0" t="0" r="5715" b="0"/>
            <wp:docPr id="24" name="Picture 24" descr="https://i.gyazo.com/b26e745872494532af71a2e282e5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b26e745872494532af71a2e282e502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11" cy="219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23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0959F563" wp14:editId="5B279D05">
            <wp:extent cx="1236519" cy="2075290"/>
            <wp:effectExtent l="0" t="0" r="1905" b="1270"/>
            <wp:docPr id="25" name="Picture 25" descr="https://i.gyazo.com/c13b35d2e0469aa22af6d46da9441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gyazo.com/c13b35d2e0469aa22af6d46da94416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67" cy="20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24</w:t>
      </w:r>
    </w:p>
    <w:p w:rsidR="0095381E" w:rsidRDefault="0095381E" w:rsidP="0095381E">
      <w:r>
        <w:rPr>
          <w:noProof/>
          <w:lang w:eastAsia="en-GB"/>
        </w:rPr>
        <w:lastRenderedPageBreak/>
        <w:drawing>
          <wp:inline distT="0" distB="0" distL="0" distR="0" wp14:anchorId="19BFC2A7" wp14:editId="6C9B417B">
            <wp:extent cx="1327868" cy="2159855"/>
            <wp:effectExtent l="0" t="0" r="5715" b="0"/>
            <wp:docPr id="26" name="Picture 26" descr="https://i.gyazo.com/a7fa663e3dc3148957f3fc8d20947f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gyazo.com/a7fa663e3dc3148957f3fc8d20947ff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62" cy="21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25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1B2BEA19" wp14:editId="7EC06F76">
            <wp:extent cx="1627932" cy="2182483"/>
            <wp:effectExtent l="0" t="0" r="0" b="8890"/>
            <wp:docPr id="27" name="Picture 27" descr="https://i.gyazo.com/51a1a5f7621bcfbefbbecf9e4dd733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gyazo.com/51a1a5f7621bcfbefbbecf9e4dd7336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04" cy="21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107">
        <w:t xml:space="preserve"> </w:t>
      </w:r>
      <w:r>
        <w:rPr>
          <w:noProof/>
          <w:lang w:eastAsia="en-GB"/>
        </w:rPr>
        <w:drawing>
          <wp:inline distT="0" distB="0" distL="0" distR="0" wp14:anchorId="3780EC6B" wp14:editId="67FA8395">
            <wp:extent cx="1690777" cy="2441275"/>
            <wp:effectExtent l="0" t="0" r="5080" b="0"/>
            <wp:docPr id="28" name="Picture 28" descr="https://i.gyazo.com/663f011260a091e0313281269d013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gyazo.com/663f011260a091e0313281269d013c1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79" cy="24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 w:rsidP="0095381E">
      <w:r>
        <w:t>Figure 26</w:t>
      </w:r>
    </w:p>
    <w:p w:rsidR="0095381E" w:rsidRDefault="0095381E" w:rsidP="0095381E">
      <w:r>
        <w:rPr>
          <w:noProof/>
          <w:lang w:eastAsia="en-GB"/>
        </w:rPr>
        <w:drawing>
          <wp:inline distT="0" distB="0" distL="0" distR="0" wp14:anchorId="1096EC9C" wp14:editId="08FFCB5B">
            <wp:extent cx="1125980" cy="1940943"/>
            <wp:effectExtent l="0" t="0" r="0" b="2540"/>
            <wp:docPr id="29" name="Picture 29" descr="https://i.gyazo.com/eb6563dca27f11bf4e3f2497012b8b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gyazo.com/eb6563dca27f11bf4e3f2497012b8b4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00" cy="19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B86">
        <w:t xml:space="preserve"> </w:t>
      </w:r>
      <w:r>
        <w:rPr>
          <w:noProof/>
          <w:lang w:eastAsia="en-GB"/>
        </w:rPr>
        <w:drawing>
          <wp:inline distT="0" distB="0" distL="0" distR="0" wp14:anchorId="58291BC1" wp14:editId="3C1A8FB5">
            <wp:extent cx="1130060" cy="2035834"/>
            <wp:effectExtent l="0" t="0" r="0" b="2540"/>
            <wp:docPr id="30" name="Picture 30" descr="https://i.gyazo.com/f3564cf536fccf97c8568bfe8eb86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gyazo.com/f3564cf536fccf97c8568bfe8eb8621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94" cy="20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B86">
        <w:t xml:space="preserve"> </w:t>
      </w:r>
      <w:r>
        <w:rPr>
          <w:noProof/>
          <w:lang w:eastAsia="en-GB"/>
        </w:rPr>
        <w:drawing>
          <wp:inline distT="0" distB="0" distL="0" distR="0" wp14:anchorId="6207EF5D" wp14:editId="6576B01B">
            <wp:extent cx="1103685" cy="1889185"/>
            <wp:effectExtent l="0" t="0" r="1270" b="0"/>
            <wp:docPr id="31" name="Picture 31" descr="https://i.gyazo.com/bf945a7078525fb8ced5ca44a2f0d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gyazo.com/bf945a7078525fb8ced5ca44a2f0dd8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33" cy="18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B86">
        <w:t xml:space="preserve"> </w:t>
      </w:r>
      <w:r>
        <w:rPr>
          <w:noProof/>
          <w:lang w:eastAsia="en-GB"/>
        </w:rPr>
        <w:drawing>
          <wp:inline distT="0" distB="0" distL="0" distR="0" wp14:anchorId="154ED62D" wp14:editId="0C7B3213">
            <wp:extent cx="2484408" cy="1026544"/>
            <wp:effectExtent l="0" t="0" r="0" b="2540"/>
            <wp:docPr id="32" name="Picture 32" descr="https://i.gyazo.com/b302146c28f2c2cd6e026f876bc26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gyazo.com/b302146c28f2c2cd6e026f876bc2642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7" cy="10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1E" w:rsidRDefault="0095381E">
      <w:bookmarkStart w:id="0" w:name="_GoBack"/>
      <w:bookmarkEnd w:id="0"/>
    </w:p>
    <w:sectPr w:rsidR="00953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A0"/>
    <w:rsid w:val="0008112D"/>
    <w:rsid w:val="005548BB"/>
    <w:rsid w:val="007A4D11"/>
    <w:rsid w:val="007D33A0"/>
    <w:rsid w:val="00803D4D"/>
    <w:rsid w:val="0095381E"/>
    <w:rsid w:val="00955AEE"/>
    <w:rsid w:val="00960021"/>
    <w:rsid w:val="00A81F7F"/>
    <w:rsid w:val="00AB4B85"/>
    <w:rsid w:val="00DC6B6E"/>
    <w:rsid w:val="00E27765"/>
    <w:rsid w:val="00E3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298D-A8FA-4897-8AE2-D61D34B3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68</Words>
  <Characters>3813</Characters>
  <Application>Microsoft Office Word</Application>
  <DocSecurity>0</DocSecurity>
  <Lines>31</Lines>
  <Paragraphs>8</Paragraphs>
  <ScaleCrop>false</ScaleCrop>
  <Company>TEAM OS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</dc:creator>
  <cp:lastModifiedBy>Daryl</cp:lastModifiedBy>
  <cp:revision>3</cp:revision>
  <dcterms:created xsi:type="dcterms:W3CDTF">2019-04-01T21:10:00Z</dcterms:created>
  <dcterms:modified xsi:type="dcterms:W3CDTF">2019-04-01T21:17:00Z</dcterms:modified>
</cp:coreProperties>
</file>